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58" w:rsidRPr="00155BE2" w:rsidRDefault="00453C58" w:rsidP="00453C58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6.10.2023</w:t>
      </w:r>
    </w:p>
    <w:p w:rsidR="00453C58" w:rsidRPr="00155BE2" w:rsidRDefault="00453C58" w:rsidP="00453C5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53C58" w:rsidRDefault="00453C58" w:rsidP="00453C58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53C58" w:rsidRPr="00155BE2" w:rsidRDefault="00453C58" w:rsidP="00453C58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53C58" w:rsidRPr="00155BE2" w:rsidRDefault="00453C58" w:rsidP="00453C58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53C58" w:rsidRPr="005C5864" w:rsidRDefault="00453C58" w:rsidP="00453C58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Pr="00FA4458">
        <w:rPr>
          <w:b/>
          <w:bCs/>
          <w:iCs/>
          <w:sz w:val="20"/>
          <w:szCs w:val="20"/>
        </w:rPr>
        <w:t>27.10.2023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Pr="00FA4458">
        <w:rPr>
          <w:b/>
          <w:iCs/>
          <w:sz w:val="20"/>
          <w:szCs w:val="20"/>
        </w:rPr>
        <w:t>22</w:t>
      </w:r>
      <w:r>
        <w:rPr>
          <w:b/>
          <w:iCs/>
          <w:sz w:val="20"/>
          <w:szCs w:val="20"/>
        </w:rPr>
        <w:t xml:space="preserve">.11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453C58" w:rsidRDefault="00453C58" w:rsidP="00453C58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B91F8E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B91F8E" w:rsidRPr="00B91F8E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64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855C82" w:rsidRPr="00855C82">
        <w:rPr>
          <w:rStyle w:val="a3"/>
          <w:color w:val="auto"/>
          <w:sz w:val="20"/>
          <w:szCs w:val="20"/>
          <w:highlight w:val="cyan"/>
          <w:u w:val="none"/>
        </w:rPr>
        <w:t>719CF61-8001-</w:t>
      </w:r>
      <w:bookmarkStart w:id="0" w:name="_GoBack"/>
      <w:bookmarkEnd w:id="0"/>
      <w:r w:rsidR="00855C82" w:rsidRPr="00716EC6">
        <w:rPr>
          <w:rStyle w:val="a3"/>
          <w:color w:val="auto"/>
          <w:sz w:val="20"/>
          <w:szCs w:val="20"/>
          <w:highlight w:val="cyan"/>
          <w:u w:val="none"/>
        </w:rPr>
        <w:t>82</w:t>
      </w:r>
    </w:p>
    <w:p w:rsidR="00453C58" w:rsidRPr="007B7DFB" w:rsidRDefault="00453C58" w:rsidP="00453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3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53C58" w:rsidRPr="001E555F" w:rsidRDefault="00453C58" w:rsidP="00453C5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27.11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:rsidR="00EE7194" w:rsidRPr="007F56F6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4A7E71" w:rsidRDefault="004A7E71" w:rsidP="004A7E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Полуприцеп Кроне СДР27, 2005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 АН741622, VIN WKESDR27051251073. Начальная цена 2 138 700 руб. (Ефимчук М.В., запрет регистрационных действий) (2025)</w:t>
      </w:r>
    </w:p>
    <w:p w:rsidR="004A7E71" w:rsidRDefault="004A7E71" w:rsidP="004A7E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Грузовой автомобиль тягач </w:t>
      </w:r>
      <w:proofErr w:type="spellStart"/>
      <w:r>
        <w:rPr>
          <w:sz w:val="20"/>
          <w:szCs w:val="20"/>
        </w:rPr>
        <w:t>сидельный</w:t>
      </w:r>
      <w:proofErr w:type="spellEnd"/>
      <w:r>
        <w:rPr>
          <w:sz w:val="20"/>
          <w:szCs w:val="20"/>
        </w:rPr>
        <w:t xml:space="preserve"> СКАНИА П114ЖА4ИКС2НА340, 2006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 С900ЕЕ22, VIN 9BSP4X20003589693. Начальная цена 1 194 400 руб. (Ефимчук М.В., запрет регистрационных действий) (2022)</w:t>
      </w:r>
    </w:p>
    <w:p w:rsidR="00AC64F1" w:rsidRDefault="00AC64F1" w:rsidP="00673F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453C58">
        <w:rPr>
          <w:b/>
          <w:sz w:val="20"/>
          <w:szCs w:val="20"/>
        </w:rPr>
        <w:t>17 ноября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>(время местное) по адресу:</w:t>
      </w:r>
      <w:proofErr w:type="gramEnd"/>
      <w:r w:rsidR="00453C5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Алтайский край, г. Барнаул, ул. Молодежная, д. 68а, 2 этаж, офис 205; </w:t>
      </w:r>
      <w:r w:rsidR="0050212F">
        <w:rPr>
          <w:sz w:val="20"/>
          <w:szCs w:val="20"/>
        </w:rPr>
        <w:t>тел. +7 923 128-03-53, +7 913 457-51-41,</w:t>
      </w:r>
      <w:r>
        <w:rPr>
          <w:sz w:val="20"/>
          <w:szCs w:val="20"/>
        </w:rPr>
        <w:t xml:space="preserve">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proofErr w:type="gramEnd"/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</w:t>
      </w:r>
      <w:r w:rsidRPr="00A642B4">
        <w:rPr>
          <w:sz w:val="20"/>
          <w:szCs w:val="20"/>
        </w:rPr>
        <w:lastRenderedPageBreak/>
        <w:t>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95A70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05DF3"/>
    <w:rsid w:val="00110761"/>
    <w:rsid w:val="00113857"/>
    <w:rsid w:val="001150C2"/>
    <w:rsid w:val="00123100"/>
    <w:rsid w:val="0012365B"/>
    <w:rsid w:val="001321F6"/>
    <w:rsid w:val="00132595"/>
    <w:rsid w:val="00134222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01DC"/>
    <w:rsid w:val="00292F45"/>
    <w:rsid w:val="002A0333"/>
    <w:rsid w:val="002A16D0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2B22"/>
    <w:rsid w:val="003763D8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0BCB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7D13"/>
    <w:rsid w:val="00434376"/>
    <w:rsid w:val="004412B1"/>
    <w:rsid w:val="00446DF6"/>
    <w:rsid w:val="004470C0"/>
    <w:rsid w:val="00451912"/>
    <w:rsid w:val="004538F3"/>
    <w:rsid w:val="00453C58"/>
    <w:rsid w:val="004610D8"/>
    <w:rsid w:val="004624B9"/>
    <w:rsid w:val="004658FB"/>
    <w:rsid w:val="0047030A"/>
    <w:rsid w:val="00473DC4"/>
    <w:rsid w:val="004773E1"/>
    <w:rsid w:val="00482AB4"/>
    <w:rsid w:val="0049036E"/>
    <w:rsid w:val="004906E6"/>
    <w:rsid w:val="004957EA"/>
    <w:rsid w:val="00496181"/>
    <w:rsid w:val="004A7E71"/>
    <w:rsid w:val="004B2E58"/>
    <w:rsid w:val="004B5BAC"/>
    <w:rsid w:val="004B677E"/>
    <w:rsid w:val="004C7BE7"/>
    <w:rsid w:val="004C7E53"/>
    <w:rsid w:val="004D277C"/>
    <w:rsid w:val="004E2770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573AC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6EC6"/>
    <w:rsid w:val="007176FC"/>
    <w:rsid w:val="0072028D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56F6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5C82"/>
    <w:rsid w:val="0085794C"/>
    <w:rsid w:val="00860B07"/>
    <w:rsid w:val="00860F7D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87960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536B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C64F1"/>
    <w:rsid w:val="00AD4E95"/>
    <w:rsid w:val="00AD6C5F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232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1F8E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635A"/>
    <w:rsid w:val="00D676C6"/>
    <w:rsid w:val="00D8118F"/>
    <w:rsid w:val="00D8151D"/>
    <w:rsid w:val="00D871EF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469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8092-D04A-4541-B13C-75FE2AB9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6</cp:revision>
  <cp:lastPrinted>2023-06-27T12:51:00Z</cp:lastPrinted>
  <dcterms:created xsi:type="dcterms:W3CDTF">2023-10-26T06:45:00Z</dcterms:created>
  <dcterms:modified xsi:type="dcterms:W3CDTF">2023-10-26T07:02:00Z</dcterms:modified>
</cp:coreProperties>
</file>